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71" w:rsidRPr="00787575" w:rsidRDefault="00A83871" w:rsidP="00B96F9B">
      <w:pPr>
        <w:jc w:val="center"/>
        <w:rPr>
          <w:b/>
          <w:sz w:val="36"/>
          <w:szCs w:val="36"/>
          <w:lang w:val="sr-Cyrl-CS"/>
        </w:rPr>
      </w:pPr>
      <w:bookmarkStart w:id="0" w:name="OLE_LINK1"/>
      <w:bookmarkStart w:id="1" w:name="OLE_LINK2"/>
      <w:r w:rsidRPr="00787575">
        <w:rPr>
          <w:b/>
          <w:sz w:val="36"/>
          <w:szCs w:val="36"/>
          <w:lang w:val="sr-Cyrl-CS"/>
        </w:rPr>
        <w:t>ЖИРО РАЧУН ФАКУЛТЕТА ТЕХНИЧКИХ НАУ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6804"/>
      </w:tblGrid>
      <w:tr w:rsidR="00A83871" w:rsidRPr="004A1593">
        <w:trPr>
          <w:trHeight w:val="454"/>
          <w:jc w:val="center"/>
        </w:trPr>
        <w:tc>
          <w:tcPr>
            <w:tcW w:w="6804" w:type="dxa"/>
            <w:shd w:val="clear" w:color="auto" w:fill="FFFFFF"/>
          </w:tcPr>
          <w:p w:rsidR="00A83871" w:rsidRPr="004A1593" w:rsidRDefault="00A83871" w:rsidP="004A1593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 w:rsidRPr="004A1593">
              <w:rPr>
                <w:b/>
                <w:sz w:val="36"/>
                <w:szCs w:val="36"/>
                <w:lang w:val="sr-Cyrl-CS"/>
              </w:rPr>
              <w:t>840-1710666-12</w:t>
            </w:r>
          </w:p>
        </w:tc>
      </w:tr>
    </w:tbl>
    <w:bookmarkEnd w:id="0"/>
    <w:bookmarkEnd w:id="1"/>
    <w:p w:rsidR="00386A17" w:rsidRDefault="00A83871" w:rsidP="00B96F9B">
      <w:pPr>
        <w:jc w:val="center"/>
      </w:pPr>
      <w:r>
        <w:rPr>
          <w:lang w:val="sr-Cyrl-CS"/>
        </w:rPr>
        <w:t xml:space="preserve">        </w:t>
      </w:r>
    </w:p>
    <w:p w:rsidR="00511527" w:rsidRDefault="00511527" w:rsidP="00511527">
      <w:pPr>
        <w:rPr>
          <w:b/>
          <w:sz w:val="26"/>
          <w:szCs w:val="26"/>
          <w:u w:val="single"/>
        </w:rPr>
      </w:pPr>
      <w:r w:rsidRPr="00511527">
        <w:rPr>
          <w:b/>
          <w:sz w:val="26"/>
          <w:szCs w:val="26"/>
          <w:u w:val="single"/>
          <w:lang w:val="sr-Cyrl-CS"/>
        </w:rPr>
        <w:t>ОСНОВНЕ И МАСТЕР СТУДИЈЕ</w:t>
      </w:r>
    </w:p>
    <w:p w:rsidR="00511527" w:rsidRPr="00511527" w:rsidRDefault="00511527" w:rsidP="00511527">
      <w:pPr>
        <w:rPr>
          <w:b/>
          <w:sz w:val="26"/>
          <w:szCs w:val="26"/>
          <w:u w:val="single"/>
        </w:rPr>
      </w:pPr>
    </w:p>
    <w:p w:rsidR="00A83871" w:rsidRPr="003C480B" w:rsidRDefault="00A83871" w:rsidP="00A83871">
      <w:pPr>
        <w:jc w:val="center"/>
        <w:rPr>
          <w:b/>
          <w:sz w:val="20"/>
          <w:szCs w:val="20"/>
          <w:lang w:val="sr-Cyrl-CS"/>
        </w:rPr>
      </w:pPr>
      <w:bookmarkStart w:id="2" w:name="OLE_LINK5"/>
      <w:bookmarkStart w:id="3" w:name="OLE_LINK6"/>
      <w:r w:rsidRPr="003C480B">
        <w:rPr>
          <w:sz w:val="20"/>
          <w:szCs w:val="20"/>
          <w:lang w:val="sr-Cyrl-CS"/>
        </w:rPr>
        <w:t xml:space="preserve">                                                                              </w:t>
      </w:r>
      <w:r w:rsidR="00386A17" w:rsidRPr="003C480B">
        <w:rPr>
          <w:sz w:val="20"/>
          <w:szCs w:val="20"/>
          <w:lang w:val="sr-Cyrl-CS"/>
        </w:rPr>
        <w:t xml:space="preserve">                </w:t>
      </w:r>
      <w:r w:rsidR="003C480B">
        <w:rPr>
          <w:sz w:val="20"/>
          <w:szCs w:val="20"/>
        </w:rPr>
        <w:t xml:space="preserve">                 </w:t>
      </w:r>
      <w:r w:rsidR="00386A17" w:rsidRPr="003C480B">
        <w:rPr>
          <w:sz w:val="20"/>
          <w:szCs w:val="20"/>
          <w:lang w:val="sr-Cyrl-CS"/>
        </w:rPr>
        <w:t xml:space="preserve">   </w:t>
      </w:r>
      <w:r w:rsidR="002F7427">
        <w:rPr>
          <w:sz w:val="20"/>
          <w:szCs w:val="20"/>
        </w:rPr>
        <w:t xml:space="preserve">          </w:t>
      </w:r>
      <w:r w:rsidR="00A568CE">
        <w:rPr>
          <w:sz w:val="20"/>
          <w:szCs w:val="20"/>
        </w:rPr>
        <w:t xml:space="preserve">   </w:t>
      </w:r>
      <w:r w:rsidR="002F7427">
        <w:rPr>
          <w:sz w:val="20"/>
          <w:szCs w:val="20"/>
        </w:rPr>
        <w:t xml:space="preserve"> </w:t>
      </w:r>
      <w:r w:rsidRPr="003C480B">
        <w:rPr>
          <w:b/>
          <w:sz w:val="20"/>
          <w:szCs w:val="20"/>
          <w:lang w:val="sr-Cyrl-CS"/>
        </w:rPr>
        <w:t>Број модела</w:t>
      </w:r>
      <w:r w:rsidR="00386A17" w:rsidRPr="003C480B">
        <w:rPr>
          <w:b/>
          <w:sz w:val="20"/>
          <w:szCs w:val="20"/>
          <w:lang w:val="sr-Cyrl-CS"/>
        </w:rPr>
        <w:t xml:space="preserve">  </w:t>
      </w:r>
      <w:r w:rsidR="003C480B">
        <w:rPr>
          <w:b/>
          <w:sz w:val="20"/>
          <w:szCs w:val="20"/>
        </w:rPr>
        <w:t xml:space="preserve">    </w:t>
      </w:r>
      <w:r w:rsidR="00386A17" w:rsidRPr="003C480B">
        <w:rPr>
          <w:b/>
          <w:sz w:val="20"/>
          <w:szCs w:val="20"/>
          <w:lang w:val="sr-Cyrl-CS"/>
        </w:rPr>
        <w:t xml:space="preserve">   </w:t>
      </w:r>
      <w:r w:rsidRPr="003C480B">
        <w:rPr>
          <w:b/>
          <w:sz w:val="20"/>
          <w:szCs w:val="20"/>
          <w:lang w:val="sr-Cyrl-CS"/>
        </w:rPr>
        <w:t>Позив на број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858"/>
        <w:gridCol w:w="1050"/>
        <w:gridCol w:w="1920"/>
      </w:tblGrid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bookmarkEnd w:id="2"/>
          <w:bookmarkEnd w:id="3"/>
          <w:p w:rsidR="00A568CE" w:rsidRPr="004A1593" w:rsidRDefault="00A568CE" w:rsidP="000F7331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Упис у школску годину:</w:t>
            </w:r>
          </w:p>
        </w:tc>
        <w:tc>
          <w:tcPr>
            <w:tcW w:w="2970" w:type="dxa"/>
            <w:gridSpan w:val="2"/>
            <w:vMerge w:val="restart"/>
            <w:shd w:val="clear" w:color="auto" w:fill="auto"/>
            <w:vAlign w:val="center"/>
          </w:tcPr>
          <w:p w:rsidR="00A568CE" w:rsidRPr="004A1593" w:rsidRDefault="00A568CE" w:rsidP="002F742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 xml:space="preserve">унети персонални позив на број који сте добили приликом регистрације на </w:t>
            </w:r>
            <w:r w:rsidRPr="004A1593">
              <w:rPr>
                <w:b/>
                <w:sz w:val="22"/>
                <w:szCs w:val="22"/>
              </w:rPr>
              <w:t>web</w:t>
            </w:r>
            <w:r w:rsidRPr="004A1593">
              <w:rPr>
                <w:b/>
                <w:sz w:val="22"/>
                <w:szCs w:val="22"/>
                <w:lang w:val="sr-Cyrl-CS"/>
              </w:rPr>
              <w:t xml:space="preserve"> сервису</w:t>
            </w:r>
          </w:p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0F7331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Школарина за самофонансирање:</w:t>
            </w: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0F7331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 xml:space="preserve">● </w:t>
            </w:r>
            <w:r>
              <w:rPr>
                <w:b/>
                <w:sz w:val="22"/>
                <w:szCs w:val="22"/>
                <w:shd w:val="clear" w:color="auto" w:fill="FFFFFF"/>
                <w:lang w:val="sr-Cyrl-CS"/>
              </w:rPr>
              <w:t>Пријава испита</w:t>
            </w:r>
            <w:r w:rsidRPr="004A1593">
              <w:rPr>
                <w:b/>
                <w:sz w:val="22"/>
                <w:szCs w:val="22"/>
                <w:shd w:val="clear" w:color="auto" w:fill="FFFFFF"/>
                <w:lang w:val="sr-Cyrl-CS"/>
              </w:rPr>
              <w:t>:</w:t>
            </w: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0F7331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Овера семестра:</w:t>
            </w: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0F7331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Поновно слушање предмета:</w:t>
            </w: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0F7331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Неодслушана настава или разлике предмета:</w:t>
            </w: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0F7331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Поновно полагање испита путем колоквијума:</w:t>
            </w: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0F7331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sz w:val="22"/>
                <w:szCs w:val="22"/>
                <w:lang w:val="sr-Cyrl-CS"/>
              </w:rPr>
              <w:t>●</w:t>
            </w:r>
            <w:r w:rsidRPr="004A1593">
              <w:rPr>
                <w:sz w:val="22"/>
                <w:szCs w:val="22"/>
              </w:rPr>
              <w:t xml:space="preserve"> </w:t>
            </w:r>
            <w:r w:rsidRPr="004A1593">
              <w:rPr>
                <w:b/>
                <w:sz w:val="22"/>
                <w:szCs w:val="22"/>
              </w:rPr>
              <w:t xml:space="preserve">Пријава </w:t>
            </w:r>
            <w:r w:rsidRPr="004A1593">
              <w:rPr>
                <w:b/>
                <w:sz w:val="22"/>
                <w:szCs w:val="22"/>
                <w:lang w:val="sr-Cyrl-CS"/>
              </w:rPr>
              <w:t>одбране завршног/дипломског/ мастер рада:</w:t>
            </w: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568CE" w:rsidRPr="004A1593" w:rsidTr="00A568CE">
        <w:trPr>
          <w:trHeight w:val="207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A568CE">
            <w:pPr>
              <w:rPr>
                <w:sz w:val="22"/>
                <w:szCs w:val="22"/>
                <w:lang w:val="sr-Cyrl-CS"/>
              </w:rPr>
            </w:pPr>
            <w:r w:rsidRPr="004A1593">
              <w:rPr>
                <w:sz w:val="22"/>
                <w:szCs w:val="22"/>
                <w:lang w:val="sr-Cyrl-CS"/>
              </w:rPr>
              <w:t>●</w:t>
            </w:r>
            <w:r w:rsidRPr="004A159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рошкови исписа</w:t>
            </w:r>
            <w:r w:rsidRPr="004A1593">
              <w:rPr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568CE" w:rsidRPr="004A1593" w:rsidRDefault="00A568CE" w:rsidP="004A15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2F7427" w:rsidRPr="004A1593" w:rsidTr="00A568CE">
        <w:trPr>
          <w:trHeight w:val="288"/>
        </w:trPr>
        <w:tc>
          <w:tcPr>
            <w:tcW w:w="6858" w:type="dxa"/>
            <w:shd w:val="clear" w:color="auto" w:fill="FFFFFF"/>
            <w:vAlign w:val="center"/>
          </w:tcPr>
          <w:p w:rsidR="002F7427" w:rsidRPr="004A1593" w:rsidRDefault="002F7427" w:rsidP="00F005DE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Пријемни испит основне академске</w:t>
            </w:r>
            <w:r>
              <w:rPr>
                <w:b/>
                <w:sz w:val="22"/>
                <w:szCs w:val="22"/>
              </w:rPr>
              <w:t>/струковне</w:t>
            </w:r>
            <w:r w:rsidRPr="004A1593">
              <w:rPr>
                <w:b/>
                <w:sz w:val="22"/>
                <w:szCs w:val="22"/>
                <w:lang w:val="sr-Cyrl-CS"/>
              </w:rPr>
              <w:t xml:space="preserve"> студије: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F7427" w:rsidRPr="00F005DE" w:rsidRDefault="002F7427" w:rsidP="00824E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F7427" w:rsidRPr="00F005DE" w:rsidRDefault="002F7427" w:rsidP="00A568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6111232</w:t>
            </w:r>
          </w:p>
        </w:tc>
      </w:tr>
      <w:tr w:rsidR="002F7427" w:rsidRPr="004A1593" w:rsidTr="00A568CE">
        <w:trPr>
          <w:trHeight w:val="288"/>
        </w:trPr>
        <w:tc>
          <w:tcPr>
            <w:tcW w:w="6858" w:type="dxa"/>
            <w:shd w:val="clear" w:color="auto" w:fill="auto"/>
            <w:vAlign w:val="center"/>
          </w:tcPr>
          <w:p w:rsidR="002F7427" w:rsidRPr="004A1593" w:rsidRDefault="00414164" w:rsidP="0041416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● Пријава на конкурс </w:t>
            </w:r>
            <w:r w:rsidR="002F7427" w:rsidRPr="004A1593">
              <w:rPr>
                <w:b/>
                <w:sz w:val="22"/>
                <w:szCs w:val="22"/>
                <w:lang w:val="sr-Cyrl-CS"/>
              </w:rPr>
              <w:t>за мастер студије: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F7427" w:rsidRPr="004A1593" w:rsidRDefault="002F7427" w:rsidP="00824E3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F7427" w:rsidRPr="004A1593" w:rsidRDefault="002F7427" w:rsidP="00A568C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9706111356</w:t>
            </w:r>
          </w:p>
        </w:tc>
      </w:tr>
      <w:tr w:rsidR="002F7427" w:rsidRPr="004A1593" w:rsidTr="00A568CE">
        <w:trPr>
          <w:trHeight w:val="288"/>
        </w:trPr>
        <w:tc>
          <w:tcPr>
            <w:tcW w:w="6858" w:type="dxa"/>
            <w:shd w:val="clear" w:color="auto" w:fill="auto"/>
            <w:vAlign w:val="center"/>
          </w:tcPr>
          <w:p w:rsidR="002F7427" w:rsidRPr="00414164" w:rsidRDefault="002F7427" w:rsidP="00756015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 xml:space="preserve">● </w:t>
            </w:r>
            <w:r w:rsidRPr="004A1593">
              <w:rPr>
                <w:rFonts w:cs="Arial"/>
                <w:b/>
                <w:sz w:val="22"/>
                <w:szCs w:val="22"/>
              </w:rPr>
              <w:t xml:space="preserve">Вредновање студијског програма основних </w:t>
            </w:r>
            <w:r w:rsidRPr="004A1593">
              <w:rPr>
                <w:rFonts w:cs="Arial"/>
                <w:b/>
                <w:sz w:val="22"/>
                <w:szCs w:val="22"/>
                <w:lang w:val="sr-Cyrl-CS"/>
              </w:rPr>
              <w:t>с</w:t>
            </w:r>
            <w:r w:rsidRPr="004A1593">
              <w:rPr>
                <w:rFonts w:cs="Arial"/>
                <w:b/>
                <w:sz w:val="22"/>
                <w:szCs w:val="22"/>
              </w:rPr>
              <w:t>тудија</w:t>
            </w:r>
            <w:r w:rsidRPr="004A1593">
              <w:rPr>
                <w:rFonts w:cs="Arial"/>
                <w:b/>
                <w:sz w:val="22"/>
                <w:szCs w:val="22"/>
                <w:lang w:val="sr-Cyrl-CS"/>
              </w:rPr>
              <w:t xml:space="preserve"> (за упис на мастер студије)</w:t>
            </w:r>
            <w:r w:rsidR="00414164">
              <w:rPr>
                <w:rFonts w:cs="Arial"/>
                <w:b/>
                <w:sz w:val="22"/>
                <w:szCs w:val="22"/>
                <w:lang w:val="sr-Cyrl-CS"/>
              </w:rPr>
              <w:t xml:space="preserve"> и признавање испита за наставак студиј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F7427" w:rsidRPr="004A1593" w:rsidRDefault="002F7427" w:rsidP="00824E3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F7427" w:rsidRPr="004A1593" w:rsidRDefault="002F7427" w:rsidP="00A568C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0306111355</w:t>
            </w:r>
          </w:p>
        </w:tc>
      </w:tr>
      <w:tr w:rsidR="002F7427" w:rsidRPr="004A1593" w:rsidTr="00A568CE">
        <w:trPr>
          <w:trHeight w:val="288"/>
        </w:trPr>
        <w:tc>
          <w:tcPr>
            <w:tcW w:w="6858" w:type="dxa"/>
            <w:shd w:val="clear" w:color="auto" w:fill="auto"/>
            <w:vAlign w:val="center"/>
          </w:tcPr>
          <w:p w:rsidR="002F7427" w:rsidRPr="004A1593" w:rsidRDefault="002F7427" w:rsidP="00756015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Уверење о дипломирању: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F7427" w:rsidRPr="004A1593" w:rsidRDefault="002F7427" w:rsidP="00824E3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F7427" w:rsidRPr="004A1593" w:rsidRDefault="002F7427" w:rsidP="00A568C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3506111215</w:t>
            </w:r>
          </w:p>
        </w:tc>
      </w:tr>
      <w:tr w:rsidR="002F7427" w:rsidRPr="004A1593" w:rsidTr="00A568CE">
        <w:trPr>
          <w:trHeight w:val="288"/>
        </w:trPr>
        <w:tc>
          <w:tcPr>
            <w:tcW w:w="6858" w:type="dxa"/>
            <w:shd w:val="clear" w:color="auto" w:fill="auto"/>
            <w:vAlign w:val="center"/>
          </w:tcPr>
          <w:p w:rsidR="002F7427" w:rsidRPr="004A1593" w:rsidRDefault="002F7427" w:rsidP="000C4FED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Оверени превод неког документа: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F7427" w:rsidRPr="004A1593" w:rsidRDefault="002F7427" w:rsidP="00824E3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F7427" w:rsidRPr="004A1593" w:rsidRDefault="002F7427" w:rsidP="00A568C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4306104002</w:t>
            </w:r>
          </w:p>
        </w:tc>
      </w:tr>
      <w:tr w:rsidR="00A568CE" w:rsidRPr="004A1593" w:rsidTr="00A568CE">
        <w:trPr>
          <w:trHeight w:val="288"/>
        </w:trPr>
        <w:tc>
          <w:tcPr>
            <w:tcW w:w="6858" w:type="dxa"/>
            <w:shd w:val="clear" w:color="auto" w:fill="auto"/>
            <w:vAlign w:val="center"/>
          </w:tcPr>
          <w:p w:rsidR="00A568CE" w:rsidRPr="004A1593" w:rsidRDefault="00A568CE" w:rsidP="00A568CE">
            <w:pPr>
              <w:jc w:val="both"/>
              <w:rPr>
                <w:b/>
                <w:sz w:val="22"/>
                <w:szCs w:val="22"/>
              </w:rPr>
            </w:pPr>
            <w:r w:rsidRPr="004A1593">
              <w:rPr>
                <w:sz w:val="22"/>
                <w:szCs w:val="22"/>
                <w:lang w:val="sr-Cyrl-CS"/>
              </w:rPr>
              <w:t>●</w:t>
            </w:r>
            <w:r w:rsidRPr="004A1593">
              <w:rPr>
                <w:sz w:val="22"/>
                <w:szCs w:val="22"/>
              </w:rPr>
              <w:t xml:space="preserve"> </w:t>
            </w:r>
            <w:r w:rsidRPr="004A1593">
              <w:rPr>
                <w:b/>
                <w:sz w:val="22"/>
                <w:szCs w:val="22"/>
                <w:lang w:val="sr-Cyrl-CS"/>
              </w:rPr>
              <w:t>Остали трошкови:</w:t>
            </w:r>
            <w:r w:rsidRPr="004A1593">
              <w:rPr>
                <w:sz w:val="22"/>
                <w:szCs w:val="22"/>
                <w:lang w:val="sr-Cyrl-CS"/>
              </w:rPr>
              <w:t xml:space="preserve"> </w:t>
            </w:r>
            <w:r w:rsidRPr="004A1593">
              <w:rPr>
                <w:b/>
                <w:sz w:val="22"/>
                <w:szCs w:val="22"/>
                <w:lang w:val="sr-Cyrl-CS"/>
              </w:rPr>
              <w:t>уверење о положеним испитима, ду</w:t>
            </w:r>
            <w:r>
              <w:rPr>
                <w:b/>
                <w:sz w:val="22"/>
                <w:szCs w:val="22"/>
                <w:lang w:val="sr-Cyrl-CS"/>
              </w:rPr>
              <w:t>пликат индекса,</w:t>
            </w:r>
            <w:r w:rsidRPr="004A1593">
              <w:rPr>
                <w:b/>
                <w:sz w:val="22"/>
                <w:szCs w:val="22"/>
                <w:lang w:val="sr-Cyrl-CS"/>
              </w:rPr>
              <w:t xml:space="preserve"> трошкови реверса, уверење за студентски дом/кредит/стипендију, </w:t>
            </w:r>
            <w:r w:rsidR="00414164">
              <w:rPr>
                <w:b/>
                <w:sz w:val="22"/>
                <w:szCs w:val="22"/>
                <w:lang w:val="sr-Cyrl-CS"/>
              </w:rPr>
              <w:t xml:space="preserve">уверење о стеченом звању (еквиваленција старе дипломе), </w:t>
            </w:r>
            <w:r w:rsidRPr="004A1593">
              <w:rPr>
                <w:b/>
                <w:sz w:val="22"/>
                <w:szCs w:val="22"/>
                <w:lang w:val="sr-Cyrl-CS"/>
              </w:rPr>
              <w:t xml:space="preserve">испит пред комисијом, транскрипт оцене,..                       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568CE" w:rsidRPr="004A1593" w:rsidRDefault="00A568CE" w:rsidP="00824E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97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568CE" w:rsidRPr="004A1593" w:rsidRDefault="00A568CE" w:rsidP="00A568C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4706111211</w:t>
            </w:r>
          </w:p>
        </w:tc>
      </w:tr>
    </w:tbl>
    <w:p w:rsidR="00692392" w:rsidRDefault="00692392" w:rsidP="00F7562E">
      <w:pPr>
        <w:tabs>
          <w:tab w:val="left" w:pos="7938"/>
        </w:tabs>
      </w:pPr>
    </w:p>
    <w:p w:rsidR="00824E3B" w:rsidRDefault="00824E3B" w:rsidP="00F7562E">
      <w:pPr>
        <w:tabs>
          <w:tab w:val="left" w:pos="7938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38"/>
        <w:gridCol w:w="4320"/>
        <w:gridCol w:w="1080"/>
        <w:gridCol w:w="1890"/>
      </w:tblGrid>
      <w:tr w:rsidR="00E21E1E" w:rsidTr="00767729">
        <w:tc>
          <w:tcPr>
            <w:tcW w:w="9828" w:type="dxa"/>
            <w:gridSpan w:val="4"/>
          </w:tcPr>
          <w:p w:rsidR="00E21E1E" w:rsidRPr="00767729" w:rsidRDefault="00E21E1E" w:rsidP="00767729">
            <w:pPr>
              <w:tabs>
                <w:tab w:val="left" w:pos="7938"/>
              </w:tabs>
              <w:jc w:val="center"/>
              <w:rPr>
                <w:b/>
              </w:rPr>
            </w:pPr>
            <w:r w:rsidRPr="00767729">
              <w:rPr>
                <w:b/>
              </w:rPr>
              <w:t>ТРОШКОВИ ИЗРАДЕ ДИПЛОМЕ</w:t>
            </w:r>
          </w:p>
        </w:tc>
      </w:tr>
      <w:tr w:rsidR="00E21E1E" w:rsidTr="00A568CE">
        <w:tc>
          <w:tcPr>
            <w:tcW w:w="2538" w:type="dxa"/>
            <w:vAlign w:val="center"/>
          </w:tcPr>
          <w:p w:rsidR="00E21E1E" w:rsidRPr="00767729" w:rsidRDefault="00E21E1E" w:rsidP="00767729">
            <w:pPr>
              <w:tabs>
                <w:tab w:val="left" w:pos="7938"/>
              </w:tabs>
              <w:jc w:val="center"/>
            </w:pPr>
            <w:r w:rsidRPr="00767729">
              <w:t xml:space="preserve">Уплата: </w:t>
            </w:r>
            <w:r w:rsidRPr="00767729">
              <w:rPr>
                <w:b/>
              </w:rPr>
              <w:t>3300</w:t>
            </w:r>
            <w:r w:rsidRPr="00767729">
              <w:t xml:space="preserve"> динара</w:t>
            </w:r>
          </w:p>
        </w:tc>
        <w:tc>
          <w:tcPr>
            <w:tcW w:w="4320" w:type="dxa"/>
          </w:tcPr>
          <w:p w:rsidR="00E21E1E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>п</w:t>
            </w:r>
            <w:r w:rsidR="00E21E1E" w:rsidRPr="00767729">
              <w:t>рималац Факултет техничких наука</w:t>
            </w:r>
          </w:p>
          <w:p w:rsidR="00E21E1E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>ж</w:t>
            </w:r>
            <w:r w:rsidR="00E21E1E" w:rsidRPr="00767729">
              <w:t xml:space="preserve">иро рачун </w:t>
            </w:r>
            <w:r w:rsidR="00E21E1E" w:rsidRPr="00767729">
              <w:rPr>
                <w:b/>
              </w:rPr>
              <w:t>840-1710666-12</w:t>
            </w:r>
          </w:p>
        </w:tc>
        <w:tc>
          <w:tcPr>
            <w:tcW w:w="2970" w:type="dxa"/>
            <w:gridSpan w:val="2"/>
            <w:vAlign w:val="center"/>
          </w:tcPr>
          <w:p w:rsidR="00E21E1E" w:rsidRPr="00767729" w:rsidRDefault="00E21E1E" w:rsidP="007677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67729">
              <w:rPr>
                <w:b/>
                <w:sz w:val="22"/>
                <w:szCs w:val="22"/>
                <w:lang w:val="sr-Cyrl-CS"/>
              </w:rPr>
              <w:t>унети персонални позив на број</w:t>
            </w:r>
          </w:p>
        </w:tc>
      </w:tr>
      <w:tr w:rsidR="00E21E1E" w:rsidTr="00A568CE">
        <w:tc>
          <w:tcPr>
            <w:tcW w:w="2538" w:type="dxa"/>
            <w:vAlign w:val="center"/>
          </w:tcPr>
          <w:p w:rsidR="00E21E1E" w:rsidRDefault="00E21E1E" w:rsidP="00767729">
            <w:pPr>
              <w:tabs>
                <w:tab w:val="left" w:pos="7938"/>
              </w:tabs>
              <w:jc w:val="center"/>
            </w:pPr>
            <w:r w:rsidRPr="00767729">
              <w:t xml:space="preserve">Уплата: </w:t>
            </w:r>
            <w:r w:rsidRPr="00767729">
              <w:rPr>
                <w:b/>
              </w:rPr>
              <w:t>1700</w:t>
            </w:r>
            <w:r w:rsidRPr="00767729">
              <w:t xml:space="preserve"> динара</w:t>
            </w:r>
          </w:p>
        </w:tc>
        <w:tc>
          <w:tcPr>
            <w:tcW w:w="4320" w:type="dxa"/>
          </w:tcPr>
          <w:p w:rsidR="00E21E1E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>п</w:t>
            </w:r>
            <w:r w:rsidR="00E21E1E" w:rsidRPr="00767729">
              <w:t>рималац Универзитет Нови Сад</w:t>
            </w:r>
          </w:p>
          <w:p w:rsidR="00E21E1E" w:rsidRPr="00767729" w:rsidRDefault="0067709C" w:rsidP="00767729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 w:rsidRPr="00767729">
              <w:t>ж</w:t>
            </w:r>
            <w:r w:rsidR="00E21E1E" w:rsidRPr="00767729">
              <w:t xml:space="preserve">иро рачун </w:t>
            </w:r>
            <w:r w:rsidR="00E21E1E" w:rsidRPr="00767729">
              <w:rPr>
                <w:b/>
              </w:rPr>
              <w:t>840-631666-25</w:t>
            </w:r>
          </w:p>
        </w:tc>
        <w:tc>
          <w:tcPr>
            <w:tcW w:w="1080" w:type="dxa"/>
            <w:vAlign w:val="center"/>
          </w:tcPr>
          <w:p w:rsidR="00E21E1E" w:rsidRPr="00767729" w:rsidRDefault="00E21E1E" w:rsidP="00767729">
            <w:pPr>
              <w:tabs>
                <w:tab w:val="left" w:pos="7938"/>
              </w:tabs>
              <w:jc w:val="center"/>
            </w:pPr>
            <w:r w:rsidRPr="00767729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1890" w:type="dxa"/>
            <w:vAlign w:val="center"/>
          </w:tcPr>
          <w:p w:rsidR="00E21E1E" w:rsidRDefault="00E21E1E" w:rsidP="00767729">
            <w:pPr>
              <w:tabs>
                <w:tab w:val="left" w:pos="7938"/>
              </w:tabs>
              <w:jc w:val="center"/>
            </w:pPr>
            <w:r w:rsidRPr="00767729">
              <w:rPr>
                <w:b/>
                <w:sz w:val="22"/>
                <w:szCs w:val="22"/>
                <w:lang w:val="sr-Cyrl-CS"/>
              </w:rPr>
              <w:t>05101636534</w:t>
            </w:r>
          </w:p>
        </w:tc>
      </w:tr>
    </w:tbl>
    <w:p w:rsidR="00E21E1E" w:rsidRDefault="00E21E1E" w:rsidP="00F7562E">
      <w:pPr>
        <w:tabs>
          <w:tab w:val="left" w:pos="7938"/>
        </w:tabs>
      </w:pPr>
    </w:p>
    <w:p w:rsidR="0016355F" w:rsidRPr="0067709C" w:rsidRDefault="0016355F"/>
    <w:p w:rsidR="0016355F" w:rsidRDefault="0016355F"/>
    <w:p w:rsidR="0016355F" w:rsidRDefault="0016355F"/>
    <w:p w:rsidR="0016355F" w:rsidRDefault="0016355F"/>
    <w:p w:rsidR="00767729" w:rsidRPr="00767729" w:rsidRDefault="00767729"/>
    <w:p w:rsidR="0016355F" w:rsidRDefault="0016355F"/>
    <w:p w:rsidR="0016355F" w:rsidRDefault="0016355F"/>
    <w:p w:rsidR="0016355F" w:rsidRDefault="0016355F"/>
    <w:p w:rsidR="0016355F" w:rsidRDefault="0016355F"/>
    <w:p w:rsidR="0016355F" w:rsidRDefault="0016355F"/>
    <w:p w:rsidR="0016355F" w:rsidRDefault="0016355F">
      <w:pPr>
        <w:rPr>
          <w:lang/>
        </w:rPr>
      </w:pPr>
    </w:p>
    <w:p w:rsidR="00414164" w:rsidRDefault="00414164">
      <w:pPr>
        <w:rPr>
          <w:lang/>
        </w:rPr>
      </w:pPr>
    </w:p>
    <w:p w:rsidR="00414164" w:rsidRDefault="00414164">
      <w:pPr>
        <w:rPr>
          <w:lang/>
        </w:rPr>
      </w:pPr>
    </w:p>
    <w:p w:rsidR="00414164" w:rsidRDefault="00414164">
      <w:pPr>
        <w:rPr>
          <w:lang/>
        </w:rPr>
      </w:pPr>
    </w:p>
    <w:p w:rsidR="00414164" w:rsidRDefault="00414164">
      <w:pPr>
        <w:rPr>
          <w:lang/>
        </w:rPr>
      </w:pPr>
    </w:p>
    <w:p w:rsidR="00414164" w:rsidRPr="00414164" w:rsidRDefault="00414164">
      <w:pPr>
        <w:rPr>
          <w:lang/>
        </w:rPr>
      </w:pPr>
    </w:p>
    <w:p w:rsidR="0016355F" w:rsidRDefault="0016355F"/>
    <w:p w:rsidR="0016355F" w:rsidRDefault="0016355F"/>
    <w:p w:rsidR="0016355F" w:rsidRPr="00302DED" w:rsidRDefault="0016355F"/>
    <w:p w:rsidR="00511527" w:rsidRPr="00787575" w:rsidRDefault="00511527" w:rsidP="00511527">
      <w:pPr>
        <w:jc w:val="center"/>
        <w:rPr>
          <w:b/>
          <w:sz w:val="36"/>
          <w:szCs w:val="36"/>
          <w:lang w:val="sr-Cyrl-CS"/>
        </w:rPr>
      </w:pPr>
      <w:r w:rsidRPr="00787575">
        <w:rPr>
          <w:b/>
          <w:sz w:val="36"/>
          <w:szCs w:val="36"/>
          <w:lang w:val="sr-Cyrl-CS"/>
        </w:rPr>
        <w:t>ЖИРО РАЧУН ФАКУЛТЕТА ТЕХНИЧКИХ НАУ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6804"/>
      </w:tblGrid>
      <w:tr w:rsidR="00511527" w:rsidRPr="004A1593">
        <w:trPr>
          <w:trHeight w:val="454"/>
          <w:jc w:val="center"/>
        </w:trPr>
        <w:tc>
          <w:tcPr>
            <w:tcW w:w="6804" w:type="dxa"/>
            <w:tcBorders>
              <w:bottom w:val="single" w:sz="8" w:space="0" w:color="auto"/>
            </w:tcBorders>
            <w:shd w:val="clear" w:color="auto" w:fill="FFFFFF"/>
          </w:tcPr>
          <w:p w:rsidR="00511527" w:rsidRPr="004A1593" w:rsidRDefault="00511527" w:rsidP="002C2CEA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 w:rsidRPr="004A1593">
              <w:rPr>
                <w:b/>
                <w:sz w:val="36"/>
                <w:szCs w:val="36"/>
                <w:lang w:val="sr-Cyrl-CS"/>
              </w:rPr>
              <w:t>840-1710666-12</w:t>
            </w:r>
          </w:p>
        </w:tc>
      </w:tr>
    </w:tbl>
    <w:p w:rsidR="0016355F" w:rsidRDefault="0016355F"/>
    <w:p w:rsidR="0016355F" w:rsidRPr="00511527" w:rsidRDefault="00511527">
      <w:pPr>
        <w:rPr>
          <w:b/>
          <w:sz w:val="26"/>
          <w:szCs w:val="26"/>
          <w:u w:val="single"/>
        </w:rPr>
      </w:pPr>
      <w:r w:rsidRPr="00511527">
        <w:rPr>
          <w:b/>
          <w:sz w:val="26"/>
          <w:szCs w:val="26"/>
          <w:u w:val="single"/>
          <w:lang w:val="sr-Cyrl-CS"/>
        </w:rPr>
        <w:t xml:space="preserve">ДОКТОРСКЕ </w:t>
      </w:r>
      <w:r w:rsidRPr="00511527">
        <w:rPr>
          <w:b/>
          <w:sz w:val="26"/>
          <w:szCs w:val="26"/>
          <w:u w:val="single"/>
        </w:rPr>
        <w:t>И СПЕЦИЈАЛИСТИЧКЕ СТУДИЈЕ</w:t>
      </w:r>
      <w:r w:rsidRPr="00511527">
        <w:rPr>
          <w:b/>
          <w:sz w:val="26"/>
          <w:szCs w:val="26"/>
          <w:u w:val="single"/>
          <w:lang w:val="sr-Cyrl-CS"/>
        </w:rPr>
        <w:t>:</w:t>
      </w:r>
    </w:p>
    <w:p w:rsidR="00511527" w:rsidRDefault="00511527"/>
    <w:p w:rsidR="00511527" w:rsidRPr="00511527" w:rsidRDefault="00511527" w:rsidP="00511527">
      <w:pPr>
        <w:jc w:val="center"/>
        <w:rPr>
          <w:b/>
          <w:sz w:val="20"/>
          <w:szCs w:val="20"/>
        </w:rPr>
      </w:pPr>
      <w:r w:rsidRPr="003C480B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3C480B">
        <w:rPr>
          <w:sz w:val="20"/>
          <w:szCs w:val="20"/>
          <w:lang w:val="sr-Cyrl-CS"/>
        </w:rPr>
        <w:t xml:space="preserve">   </w:t>
      </w:r>
      <w:r>
        <w:rPr>
          <w:sz w:val="20"/>
          <w:szCs w:val="20"/>
        </w:rPr>
        <w:t xml:space="preserve">           </w:t>
      </w:r>
      <w:r w:rsidRPr="003C480B">
        <w:rPr>
          <w:b/>
          <w:sz w:val="20"/>
          <w:szCs w:val="20"/>
          <w:lang w:val="sr-Cyrl-CS"/>
        </w:rPr>
        <w:t xml:space="preserve">Број модела  </w:t>
      </w:r>
      <w:r>
        <w:rPr>
          <w:b/>
          <w:sz w:val="20"/>
          <w:szCs w:val="20"/>
        </w:rPr>
        <w:t xml:space="preserve">    </w:t>
      </w:r>
      <w:r w:rsidRPr="003C480B">
        <w:rPr>
          <w:b/>
          <w:sz w:val="20"/>
          <w:szCs w:val="20"/>
          <w:lang w:val="sr-Cyrl-CS"/>
        </w:rPr>
        <w:t xml:space="preserve">   Позив на број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8"/>
        <w:gridCol w:w="1440"/>
        <w:gridCol w:w="1920"/>
      </w:tblGrid>
      <w:tr w:rsidR="0067709C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67709C" w:rsidRPr="004A1593" w:rsidRDefault="0067709C" w:rsidP="000C4FED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Упис у школску годину:</w:t>
            </w:r>
          </w:p>
        </w:tc>
        <w:tc>
          <w:tcPr>
            <w:tcW w:w="3360" w:type="dxa"/>
            <w:gridSpan w:val="2"/>
            <w:vMerge w:val="restart"/>
            <w:shd w:val="clear" w:color="auto" w:fill="auto"/>
            <w:vAlign w:val="center"/>
          </w:tcPr>
          <w:p w:rsidR="0067709C" w:rsidRPr="004A1593" w:rsidRDefault="0067709C" w:rsidP="00917CB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 xml:space="preserve">унети персонални позив на број који сте добили приликом регистрације на </w:t>
            </w:r>
            <w:r w:rsidRPr="004A1593">
              <w:rPr>
                <w:b/>
                <w:sz w:val="22"/>
                <w:szCs w:val="22"/>
              </w:rPr>
              <w:t>web</w:t>
            </w:r>
            <w:r w:rsidRPr="004A1593">
              <w:rPr>
                <w:b/>
                <w:sz w:val="22"/>
                <w:szCs w:val="22"/>
                <w:lang w:val="sr-Cyrl-CS"/>
              </w:rPr>
              <w:t xml:space="preserve"> сервису</w:t>
            </w:r>
          </w:p>
          <w:p w:rsidR="0067709C" w:rsidRDefault="0067709C" w:rsidP="002F74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7709C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67709C" w:rsidRPr="004A1593" w:rsidRDefault="0067709C" w:rsidP="000C4FED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Школарина за самофонансирање:</w:t>
            </w:r>
          </w:p>
        </w:tc>
        <w:tc>
          <w:tcPr>
            <w:tcW w:w="3360" w:type="dxa"/>
            <w:gridSpan w:val="2"/>
            <w:vMerge/>
            <w:shd w:val="clear" w:color="auto" w:fill="auto"/>
            <w:vAlign w:val="center"/>
          </w:tcPr>
          <w:p w:rsidR="0067709C" w:rsidRDefault="0067709C" w:rsidP="002F74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7709C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67709C" w:rsidRPr="004A1593" w:rsidRDefault="0067709C" w:rsidP="000C4FED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 xml:space="preserve">● </w:t>
            </w:r>
            <w:r>
              <w:rPr>
                <w:b/>
                <w:sz w:val="22"/>
                <w:szCs w:val="22"/>
                <w:shd w:val="clear" w:color="auto" w:fill="FFFFFF"/>
                <w:lang w:val="sr-Cyrl-CS"/>
              </w:rPr>
              <w:t>Пријава испита</w:t>
            </w:r>
            <w:r w:rsidRPr="004A1593">
              <w:rPr>
                <w:b/>
                <w:sz w:val="22"/>
                <w:szCs w:val="22"/>
                <w:shd w:val="clear" w:color="auto" w:fill="FFFFFF"/>
                <w:lang w:val="sr-Cyrl-CS"/>
              </w:rPr>
              <w:t>:</w:t>
            </w:r>
          </w:p>
        </w:tc>
        <w:tc>
          <w:tcPr>
            <w:tcW w:w="3360" w:type="dxa"/>
            <w:gridSpan w:val="2"/>
            <w:vMerge/>
            <w:shd w:val="clear" w:color="auto" w:fill="auto"/>
            <w:vAlign w:val="center"/>
          </w:tcPr>
          <w:p w:rsidR="0067709C" w:rsidRDefault="0067709C" w:rsidP="002F74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7709C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67709C" w:rsidRPr="004A1593" w:rsidRDefault="0067709C" w:rsidP="000C4FED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 Овера семестра:</w:t>
            </w:r>
          </w:p>
        </w:tc>
        <w:tc>
          <w:tcPr>
            <w:tcW w:w="3360" w:type="dxa"/>
            <w:gridSpan w:val="2"/>
            <w:vMerge/>
            <w:shd w:val="clear" w:color="auto" w:fill="auto"/>
            <w:vAlign w:val="center"/>
          </w:tcPr>
          <w:p w:rsidR="0067709C" w:rsidRDefault="0067709C" w:rsidP="002F74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7709C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67709C" w:rsidRPr="004A1593" w:rsidRDefault="0067709C" w:rsidP="000C4FE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● Трошкови поступка специјалистичког испита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  <w:lang w:val="sr-Cyrl-CS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360" w:type="dxa"/>
            <w:gridSpan w:val="2"/>
            <w:vMerge/>
            <w:shd w:val="clear" w:color="auto" w:fill="auto"/>
            <w:vAlign w:val="center"/>
          </w:tcPr>
          <w:p w:rsidR="0067709C" w:rsidRDefault="0067709C" w:rsidP="002F74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7709C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67709C" w:rsidRDefault="0067709C" w:rsidP="00917CBB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Трошкови поступка одобравања и одбране </w:t>
            </w:r>
          </w:p>
          <w:p w:rsidR="0067709C" w:rsidRPr="004A1593" w:rsidRDefault="0067709C" w:rsidP="00917CB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докторске дисертациј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60" w:type="dxa"/>
            <w:gridSpan w:val="2"/>
            <w:vMerge/>
            <w:shd w:val="clear" w:color="auto" w:fill="auto"/>
            <w:vAlign w:val="center"/>
          </w:tcPr>
          <w:p w:rsidR="0067709C" w:rsidRDefault="0067709C" w:rsidP="002F742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14164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414164" w:rsidRPr="004A1593" w:rsidRDefault="00414164" w:rsidP="00943279">
            <w:pPr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</w:t>
            </w:r>
            <w:r>
              <w:rPr>
                <w:b/>
                <w:sz w:val="22"/>
                <w:szCs w:val="22"/>
                <w:lang w:val="sr-Cyrl-CS"/>
              </w:rPr>
              <w:t xml:space="preserve"> Пријава на конкурс за САС и ДАС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4164" w:rsidRDefault="00414164" w:rsidP="0094327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14164" w:rsidRDefault="00414164" w:rsidP="0094327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606111257</w:t>
            </w:r>
          </w:p>
        </w:tc>
      </w:tr>
      <w:tr w:rsidR="00414164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414164" w:rsidRPr="0082280B" w:rsidRDefault="00414164" w:rsidP="00387205">
            <w:pPr>
              <w:rPr>
                <w:b/>
                <w:sz w:val="22"/>
                <w:szCs w:val="22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●</w:t>
            </w:r>
            <w:r>
              <w:rPr>
                <w:b/>
                <w:sz w:val="22"/>
                <w:szCs w:val="22"/>
                <w:lang w:val="sr-Cyrl-CS"/>
              </w:rPr>
              <w:t xml:space="preserve"> Трошкови </w:t>
            </w:r>
            <w:r>
              <w:rPr>
                <w:b/>
                <w:sz w:val="22"/>
                <w:szCs w:val="22"/>
              </w:rPr>
              <w:t>рада комисије за вредновањ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4164" w:rsidRDefault="00414164" w:rsidP="003872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14164" w:rsidRDefault="00414164" w:rsidP="003872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3-06111355</w:t>
            </w:r>
          </w:p>
        </w:tc>
      </w:tr>
      <w:tr w:rsidR="00414164" w:rsidRPr="004A1593">
        <w:trPr>
          <w:trHeight w:val="288"/>
        </w:trPr>
        <w:tc>
          <w:tcPr>
            <w:tcW w:w="6468" w:type="dxa"/>
            <w:shd w:val="clear" w:color="auto" w:fill="auto"/>
            <w:vAlign w:val="center"/>
          </w:tcPr>
          <w:p w:rsidR="00414164" w:rsidRPr="004A1593" w:rsidRDefault="00414164" w:rsidP="00414164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sz w:val="22"/>
                <w:szCs w:val="22"/>
                <w:lang w:val="sr-Cyrl-CS"/>
              </w:rPr>
              <w:t>●</w:t>
            </w:r>
            <w:r w:rsidRPr="004A1593">
              <w:rPr>
                <w:sz w:val="22"/>
                <w:szCs w:val="22"/>
              </w:rPr>
              <w:t xml:space="preserve"> </w:t>
            </w:r>
            <w:r w:rsidRPr="004A1593">
              <w:rPr>
                <w:b/>
                <w:sz w:val="22"/>
                <w:szCs w:val="22"/>
                <w:lang w:val="sr-Cyrl-CS"/>
              </w:rPr>
              <w:t>Остали трошкови:</w:t>
            </w:r>
            <w:r w:rsidRPr="004A1593">
              <w:rPr>
                <w:sz w:val="22"/>
                <w:szCs w:val="22"/>
                <w:lang w:val="sr-Cyrl-CS"/>
              </w:rPr>
              <w:t xml:space="preserve"> </w:t>
            </w:r>
            <w:r w:rsidRPr="004A1593">
              <w:rPr>
                <w:b/>
                <w:sz w:val="22"/>
                <w:szCs w:val="22"/>
                <w:lang w:val="sr-Cyrl-CS"/>
              </w:rPr>
              <w:t>уверење о положеним испитима, ду</w:t>
            </w:r>
            <w:r>
              <w:rPr>
                <w:b/>
                <w:sz w:val="22"/>
                <w:szCs w:val="22"/>
                <w:lang w:val="sr-Cyrl-CS"/>
              </w:rPr>
              <w:t>пликат индекса,</w:t>
            </w:r>
            <w:r w:rsidRPr="004A1593">
              <w:rPr>
                <w:b/>
                <w:sz w:val="22"/>
                <w:szCs w:val="22"/>
                <w:lang w:val="sr-Cyrl-CS"/>
              </w:rPr>
              <w:t xml:space="preserve"> трошкови реверса, уверење за студентски дом/кредит/стипендију</w:t>
            </w:r>
            <w:r>
              <w:rPr>
                <w:b/>
                <w:sz w:val="22"/>
                <w:szCs w:val="22"/>
                <w:lang w:val="sr-Cyrl-CS"/>
              </w:rPr>
              <w:t>,</w:t>
            </w:r>
            <w:r w:rsidRPr="004A1593">
              <w:rPr>
                <w:b/>
                <w:sz w:val="22"/>
                <w:szCs w:val="22"/>
                <w:lang w:val="sr-Cyrl-CS"/>
              </w:rPr>
              <w:t xml:space="preserve"> транскрипт оцене,..                       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4164" w:rsidRPr="004A1593" w:rsidRDefault="00414164" w:rsidP="005346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97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14164" w:rsidRPr="004A1593" w:rsidRDefault="00414164" w:rsidP="005346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4706111211</w:t>
            </w:r>
          </w:p>
        </w:tc>
      </w:tr>
    </w:tbl>
    <w:p w:rsidR="00E21E1E" w:rsidRPr="0067709C" w:rsidRDefault="00E21E1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38"/>
        <w:gridCol w:w="4230"/>
        <w:gridCol w:w="810"/>
        <w:gridCol w:w="2250"/>
      </w:tblGrid>
      <w:tr w:rsidR="0067709C" w:rsidTr="00767729">
        <w:tc>
          <w:tcPr>
            <w:tcW w:w="9828" w:type="dxa"/>
            <w:gridSpan w:val="4"/>
          </w:tcPr>
          <w:p w:rsidR="0067709C" w:rsidRPr="00767729" w:rsidRDefault="0067709C" w:rsidP="00767729">
            <w:pPr>
              <w:tabs>
                <w:tab w:val="left" w:pos="7938"/>
              </w:tabs>
              <w:jc w:val="center"/>
              <w:rPr>
                <w:b/>
              </w:rPr>
            </w:pPr>
            <w:r w:rsidRPr="00767729">
              <w:rPr>
                <w:b/>
              </w:rPr>
              <w:t>ТРОШКОВИ ИЗРАДЕ ДИПЛОМЕ</w:t>
            </w:r>
            <w:r w:rsidR="009C4EE0">
              <w:rPr>
                <w:b/>
              </w:rPr>
              <w:t xml:space="preserve"> ЗА СПЕЦИЈАЛИСТИЧКЕ СТУДИЈЕ</w:t>
            </w:r>
          </w:p>
        </w:tc>
      </w:tr>
      <w:tr w:rsidR="0067709C" w:rsidTr="00767729">
        <w:tc>
          <w:tcPr>
            <w:tcW w:w="2538" w:type="dxa"/>
            <w:vAlign w:val="center"/>
          </w:tcPr>
          <w:p w:rsidR="0067709C" w:rsidRPr="00767729" w:rsidRDefault="0067709C" w:rsidP="009C4EE0">
            <w:pPr>
              <w:tabs>
                <w:tab w:val="left" w:pos="7938"/>
              </w:tabs>
              <w:jc w:val="center"/>
            </w:pPr>
            <w:r w:rsidRPr="00767729">
              <w:t xml:space="preserve">Уплата: </w:t>
            </w:r>
            <w:r w:rsidR="009C4EE0">
              <w:rPr>
                <w:b/>
              </w:rPr>
              <w:t>3300</w:t>
            </w:r>
            <w:r w:rsidRPr="00767729">
              <w:t xml:space="preserve"> динара</w:t>
            </w:r>
          </w:p>
        </w:tc>
        <w:tc>
          <w:tcPr>
            <w:tcW w:w="4230" w:type="dxa"/>
          </w:tcPr>
          <w:p w:rsidR="0067709C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>прималац Факултет техничких наука</w:t>
            </w:r>
          </w:p>
          <w:p w:rsidR="0067709C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 xml:space="preserve">жиро рачун </w:t>
            </w:r>
            <w:r w:rsidRPr="00767729">
              <w:rPr>
                <w:b/>
              </w:rPr>
              <w:t>840-1710666-12</w:t>
            </w:r>
          </w:p>
        </w:tc>
        <w:tc>
          <w:tcPr>
            <w:tcW w:w="3060" w:type="dxa"/>
            <w:gridSpan w:val="2"/>
            <w:vAlign w:val="center"/>
          </w:tcPr>
          <w:p w:rsidR="0067709C" w:rsidRPr="00767729" w:rsidRDefault="0067709C" w:rsidP="007677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67729">
              <w:rPr>
                <w:b/>
                <w:sz w:val="22"/>
                <w:szCs w:val="22"/>
                <w:lang w:val="sr-Cyrl-CS"/>
              </w:rPr>
              <w:t>унети персонални позив на број</w:t>
            </w:r>
          </w:p>
        </w:tc>
      </w:tr>
      <w:tr w:rsidR="0067709C" w:rsidTr="00767729">
        <w:tc>
          <w:tcPr>
            <w:tcW w:w="2538" w:type="dxa"/>
            <w:vAlign w:val="center"/>
          </w:tcPr>
          <w:p w:rsidR="0067709C" w:rsidRDefault="0067709C" w:rsidP="009C4EE0">
            <w:pPr>
              <w:tabs>
                <w:tab w:val="left" w:pos="7938"/>
              </w:tabs>
              <w:jc w:val="center"/>
            </w:pPr>
            <w:r w:rsidRPr="00767729">
              <w:t xml:space="preserve">Уплата: </w:t>
            </w:r>
            <w:r w:rsidR="009C4EE0">
              <w:rPr>
                <w:b/>
              </w:rPr>
              <w:t>1700</w:t>
            </w:r>
            <w:r w:rsidRPr="00767729">
              <w:t xml:space="preserve"> динара</w:t>
            </w:r>
          </w:p>
        </w:tc>
        <w:tc>
          <w:tcPr>
            <w:tcW w:w="4230" w:type="dxa"/>
          </w:tcPr>
          <w:p w:rsidR="0067709C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>прималац Универзитет Нови Сад</w:t>
            </w:r>
          </w:p>
          <w:p w:rsidR="0067709C" w:rsidRPr="00767729" w:rsidRDefault="0067709C" w:rsidP="00767729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 w:rsidRPr="00767729">
              <w:t xml:space="preserve">жиро рачун </w:t>
            </w:r>
            <w:r w:rsidRPr="00767729">
              <w:rPr>
                <w:b/>
              </w:rPr>
              <w:t>840-631666-25</w:t>
            </w:r>
          </w:p>
        </w:tc>
        <w:tc>
          <w:tcPr>
            <w:tcW w:w="810" w:type="dxa"/>
            <w:vAlign w:val="center"/>
          </w:tcPr>
          <w:p w:rsidR="0067709C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2250" w:type="dxa"/>
            <w:vAlign w:val="center"/>
          </w:tcPr>
          <w:p w:rsidR="0067709C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rPr>
                <w:b/>
                <w:sz w:val="22"/>
                <w:szCs w:val="22"/>
                <w:lang w:val="sr-Cyrl-CS"/>
              </w:rPr>
              <w:t>05101636534</w:t>
            </w:r>
          </w:p>
        </w:tc>
      </w:tr>
    </w:tbl>
    <w:p w:rsidR="0067709C" w:rsidRPr="0067709C" w:rsidRDefault="0067709C" w:rsidP="00511527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38"/>
        <w:gridCol w:w="4230"/>
        <w:gridCol w:w="810"/>
        <w:gridCol w:w="2250"/>
      </w:tblGrid>
      <w:tr w:rsidR="009C4EE0" w:rsidTr="009C4EE0">
        <w:tc>
          <w:tcPr>
            <w:tcW w:w="9828" w:type="dxa"/>
            <w:gridSpan w:val="4"/>
          </w:tcPr>
          <w:p w:rsidR="009C4EE0" w:rsidRPr="00767729" w:rsidRDefault="009C4EE0" w:rsidP="009C4EE0">
            <w:pPr>
              <w:tabs>
                <w:tab w:val="left" w:pos="7938"/>
              </w:tabs>
              <w:jc w:val="center"/>
              <w:rPr>
                <w:b/>
              </w:rPr>
            </w:pPr>
            <w:r w:rsidRPr="00767729">
              <w:rPr>
                <w:b/>
              </w:rPr>
              <w:t>ТРОШКОВИ ИЗРАДЕ ДИПЛОМЕ</w:t>
            </w:r>
            <w:r>
              <w:rPr>
                <w:b/>
              </w:rPr>
              <w:t xml:space="preserve"> ЗА ДОКТОРСКЕ СТУДИЈЕ</w:t>
            </w:r>
          </w:p>
        </w:tc>
      </w:tr>
      <w:tr w:rsidR="009C4EE0" w:rsidTr="009C4EE0">
        <w:tc>
          <w:tcPr>
            <w:tcW w:w="2538" w:type="dxa"/>
            <w:vAlign w:val="center"/>
          </w:tcPr>
          <w:p w:rsidR="009C4EE0" w:rsidRPr="00767729" w:rsidRDefault="009C4EE0" w:rsidP="009C4EE0">
            <w:pPr>
              <w:tabs>
                <w:tab w:val="left" w:pos="7938"/>
              </w:tabs>
              <w:jc w:val="center"/>
            </w:pPr>
            <w:r w:rsidRPr="00767729">
              <w:t xml:space="preserve">Уплата: </w:t>
            </w:r>
            <w:r w:rsidRPr="00767729">
              <w:rPr>
                <w:b/>
              </w:rPr>
              <w:t>1700</w:t>
            </w:r>
            <w:r w:rsidRPr="00767729">
              <w:t xml:space="preserve"> динара</w:t>
            </w:r>
          </w:p>
        </w:tc>
        <w:tc>
          <w:tcPr>
            <w:tcW w:w="4230" w:type="dxa"/>
          </w:tcPr>
          <w:p w:rsidR="009C4EE0" w:rsidRPr="00767729" w:rsidRDefault="009C4EE0" w:rsidP="009C4EE0">
            <w:pPr>
              <w:tabs>
                <w:tab w:val="left" w:pos="7938"/>
              </w:tabs>
              <w:jc w:val="center"/>
            </w:pPr>
            <w:r w:rsidRPr="00767729">
              <w:t>прималац Факултет техничких наука</w:t>
            </w:r>
          </w:p>
          <w:p w:rsidR="009C4EE0" w:rsidRPr="00767729" w:rsidRDefault="009C4EE0" w:rsidP="009C4EE0">
            <w:pPr>
              <w:tabs>
                <w:tab w:val="left" w:pos="7938"/>
              </w:tabs>
              <w:jc w:val="center"/>
            </w:pPr>
            <w:r w:rsidRPr="00767729">
              <w:t xml:space="preserve">жиро рачун </w:t>
            </w:r>
            <w:r w:rsidRPr="00767729">
              <w:rPr>
                <w:b/>
              </w:rPr>
              <w:t>840-1710666-12</w:t>
            </w:r>
          </w:p>
        </w:tc>
        <w:tc>
          <w:tcPr>
            <w:tcW w:w="3060" w:type="dxa"/>
            <w:gridSpan w:val="2"/>
            <w:vAlign w:val="center"/>
          </w:tcPr>
          <w:p w:rsidR="009C4EE0" w:rsidRPr="00767729" w:rsidRDefault="009C4EE0" w:rsidP="009C4EE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67729">
              <w:rPr>
                <w:b/>
                <w:sz w:val="22"/>
                <w:szCs w:val="22"/>
                <w:lang w:val="sr-Cyrl-CS"/>
              </w:rPr>
              <w:t>унети персонални позив на број</w:t>
            </w:r>
          </w:p>
        </w:tc>
      </w:tr>
      <w:tr w:rsidR="009C4EE0" w:rsidTr="009C4EE0">
        <w:tc>
          <w:tcPr>
            <w:tcW w:w="2538" w:type="dxa"/>
            <w:vAlign w:val="center"/>
          </w:tcPr>
          <w:p w:rsidR="009C4EE0" w:rsidRDefault="009C4EE0" w:rsidP="009C4EE0">
            <w:pPr>
              <w:tabs>
                <w:tab w:val="left" w:pos="7938"/>
              </w:tabs>
              <w:jc w:val="center"/>
            </w:pPr>
            <w:r w:rsidRPr="00767729">
              <w:t xml:space="preserve">Уплата: </w:t>
            </w:r>
            <w:r w:rsidRPr="00767729">
              <w:rPr>
                <w:b/>
              </w:rPr>
              <w:t>3300</w:t>
            </w:r>
            <w:r w:rsidRPr="00767729">
              <w:t xml:space="preserve"> динара</w:t>
            </w:r>
          </w:p>
        </w:tc>
        <w:tc>
          <w:tcPr>
            <w:tcW w:w="4230" w:type="dxa"/>
          </w:tcPr>
          <w:p w:rsidR="009C4EE0" w:rsidRPr="00767729" w:rsidRDefault="009C4EE0" w:rsidP="009C4EE0">
            <w:pPr>
              <w:tabs>
                <w:tab w:val="left" w:pos="7938"/>
              </w:tabs>
              <w:jc w:val="center"/>
            </w:pPr>
            <w:r w:rsidRPr="00767729">
              <w:t>прималац Универзитет Нови Сад</w:t>
            </w:r>
          </w:p>
          <w:p w:rsidR="009C4EE0" w:rsidRPr="00767729" w:rsidRDefault="009C4EE0" w:rsidP="009C4EE0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 w:rsidRPr="00767729">
              <w:t xml:space="preserve">жиро рачун </w:t>
            </w:r>
            <w:r w:rsidRPr="00767729">
              <w:rPr>
                <w:b/>
              </w:rPr>
              <w:t>840-631666-25</w:t>
            </w:r>
          </w:p>
        </w:tc>
        <w:tc>
          <w:tcPr>
            <w:tcW w:w="810" w:type="dxa"/>
            <w:vAlign w:val="center"/>
          </w:tcPr>
          <w:p w:rsidR="009C4EE0" w:rsidRPr="00767729" w:rsidRDefault="009C4EE0" w:rsidP="009C4EE0">
            <w:pPr>
              <w:tabs>
                <w:tab w:val="left" w:pos="7938"/>
              </w:tabs>
              <w:jc w:val="center"/>
            </w:pPr>
            <w:r w:rsidRPr="00767729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2250" w:type="dxa"/>
            <w:vAlign w:val="center"/>
          </w:tcPr>
          <w:p w:rsidR="009C4EE0" w:rsidRDefault="009C4EE0" w:rsidP="009C4EE0">
            <w:pPr>
              <w:tabs>
                <w:tab w:val="left" w:pos="7938"/>
              </w:tabs>
              <w:jc w:val="center"/>
            </w:pPr>
            <w:r w:rsidRPr="00767729">
              <w:rPr>
                <w:b/>
                <w:sz w:val="22"/>
                <w:szCs w:val="22"/>
                <w:lang w:val="sr-Cyrl-CS"/>
              </w:rPr>
              <w:t>05101636534</w:t>
            </w:r>
          </w:p>
        </w:tc>
      </w:tr>
    </w:tbl>
    <w:p w:rsidR="00EB77EE" w:rsidRDefault="00EB77EE" w:rsidP="00511527">
      <w:pPr>
        <w:rPr>
          <w:b/>
          <w:sz w:val="22"/>
          <w:szCs w:val="22"/>
          <w:u w:val="single"/>
        </w:rPr>
      </w:pPr>
    </w:p>
    <w:p w:rsidR="009C4EE0" w:rsidRDefault="009C4EE0" w:rsidP="00511527">
      <w:pPr>
        <w:rPr>
          <w:b/>
          <w:sz w:val="22"/>
          <w:szCs w:val="22"/>
          <w:u w:val="single"/>
        </w:rPr>
      </w:pPr>
    </w:p>
    <w:p w:rsidR="00511527" w:rsidRPr="00A729B1" w:rsidRDefault="00511527" w:rsidP="00511527">
      <w:pPr>
        <w:rPr>
          <w:b/>
          <w:u w:val="single"/>
          <w:lang w:val="sr-Cyrl-CS"/>
        </w:rPr>
      </w:pPr>
      <w:r w:rsidRPr="00A729B1">
        <w:rPr>
          <w:b/>
          <w:u w:val="single"/>
          <w:lang w:val="sr-Cyrl-CS"/>
        </w:rPr>
        <w:t>МАГИСТАРСКЕ СТУДИЈЕ И ДОКТОРСКЕ ДИСЕРТАЦИЈЕ</w:t>
      </w:r>
      <w:r w:rsidR="009447BE" w:rsidRPr="00A729B1">
        <w:rPr>
          <w:b/>
          <w:u w:val="single"/>
        </w:rPr>
        <w:t xml:space="preserve"> (ПО СТАРОМ ЗАКОНУ)</w:t>
      </w:r>
      <w:r w:rsidRPr="00A729B1">
        <w:rPr>
          <w:b/>
          <w:u w:val="single"/>
          <w:lang w:val="sr-Cyrl-CS"/>
        </w:rPr>
        <w:t>:</w:t>
      </w:r>
    </w:p>
    <w:p w:rsidR="009447BE" w:rsidRDefault="009447BE" w:rsidP="00F40631"/>
    <w:p w:rsidR="00EB77EE" w:rsidRDefault="00EB77EE" w:rsidP="009447BE">
      <w:pPr>
        <w:jc w:val="center"/>
        <w:rPr>
          <w:sz w:val="20"/>
          <w:szCs w:val="20"/>
          <w:lang w:val="sr-Cyrl-CS"/>
        </w:rPr>
      </w:pPr>
    </w:p>
    <w:p w:rsidR="009447BE" w:rsidRPr="009447BE" w:rsidRDefault="009447BE" w:rsidP="009447BE">
      <w:pPr>
        <w:jc w:val="center"/>
        <w:rPr>
          <w:b/>
          <w:sz w:val="20"/>
          <w:szCs w:val="20"/>
        </w:rPr>
      </w:pPr>
      <w:r w:rsidRPr="003C480B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3C480B">
        <w:rPr>
          <w:sz w:val="20"/>
          <w:szCs w:val="20"/>
          <w:lang w:val="sr-Cyrl-CS"/>
        </w:rPr>
        <w:t xml:space="preserve">   </w:t>
      </w:r>
      <w:r>
        <w:rPr>
          <w:sz w:val="20"/>
          <w:szCs w:val="20"/>
        </w:rPr>
        <w:t xml:space="preserve">           </w:t>
      </w:r>
      <w:r w:rsidRPr="003C480B">
        <w:rPr>
          <w:b/>
          <w:sz w:val="20"/>
          <w:szCs w:val="20"/>
          <w:lang w:val="sr-Cyrl-CS"/>
        </w:rPr>
        <w:t xml:space="preserve">Број модела  </w:t>
      </w:r>
      <w:r>
        <w:rPr>
          <w:b/>
          <w:sz w:val="20"/>
          <w:szCs w:val="20"/>
        </w:rPr>
        <w:t xml:space="preserve">    </w:t>
      </w:r>
      <w:r w:rsidRPr="003C480B">
        <w:rPr>
          <w:b/>
          <w:sz w:val="20"/>
          <w:szCs w:val="20"/>
          <w:lang w:val="sr-Cyrl-CS"/>
        </w:rPr>
        <w:t xml:space="preserve">   Позив на број</w:t>
      </w:r>
    </w:p>
    <w:tbl>
      <w:tblPr>
        <w:tblW w:w="9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810"/>
        <w:gridCol w:w="2287"/>
      </w:tblGrid>
      <w:tr w:rsidR="009447BE" w:rsidRPr="004A1593" w:rsidTr="009C4EE0">
        <w:trPr>
          <w:trHeight w:val="288"/>
        </w:trPr>
        <w:tc>
          <w:tcPr>
            <w:tcW w:w="6768" w:type="dxa"/>
            <w:shd w:val="clear" w:color="auto" w:fill="auto"/>
            <w:vAlign w:val="center"/>
          </w:tcPr>
          <w:p w:rsidR="009447BE" w:rsidRPr="009447BE" w:rsidRDefault="009447BE" w:rsidP="00A729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●</w:t>
            </w:r>
            <w:r>
              <w:rPr>
                <w:b/>
                <w:sz w:val="22"/>
                <w:szCs w:val="22"/>
              </w:rPr>
              <w:t xml:space="preserve"> Трошкови уписа, ов</w:t>
            </w:r>
            <w:r w:rsidR="00A729B1">
              <w:rPr>
                <w:b/>
                <w:sz w:val="22"/>
                <w:szCs w:val="22"/>
              </w:rPr>
              <w:t xml:space="preserve">ере семестра, полагање испита, </w:t>
            </w:r>
            <w:r>
              <w:rPr>
                <w:b/>
                <w:sz w:val="22"/>
                <w:szCs w:val="22"/>
              </w:rPr>
              <w:t>школарина</w:t>
            </w:r>
            <w:r w:rsidR="00A729B1">
              <w:rPr>
                <w:b/>
                <w:sz w:val="22"/>
                <w:szCs w:val="22"/>
              </w:rPr>
              <w:t xml:space="preserve"> и уверењ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47BE" w:rsidRPr="009447BE" w:rsidRDefault="009447BE" w:rsidP="00A729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9447BE" w:rsidRPr="009447BE" w:rsidRDefault="009447BE" w:rsidP="009C4E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-06114301</w:t>
            </w:r>
          </w:p>
        </w:tc>
      </w:tr>
      <w:tr w:rsidR="009447BE" w:rsidRPr="004A1593" w:rsidTr="009C4EE0">
        <w:trPr>
          <w:trHeight w:val="288"/>
        </w:trPr>
        <w:tc>
          <w:tcPr>
            <w:tcW w:w="6768" w:type="dxa"/>
            <w:shd w:val="clear" w:color="auto" w:fill="auto"/>
            <w:vAlign w:val="center"/>
          </w:tcPr>
          <w:p w:rsidR="009447BE" w:rsidRPr="004A1593" w:rsidRDefault="009447BE" w:rsidP="00A729B1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● Трошкови поступка пријаве и израде и поступк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одобравања и одбране магистарске тезе</w:t>
            </w:r>
            <w:r>
              <w:rPr>
                <w:b/>
                <w:sz w:val="22"/>
                <w:szCs w:val="22"/>
              </w:rPr>
              <w:t xml:space="preserve"> и докторске дисертације                                     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            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4A1593">
              <w:rPr>
                <w:b/>
                <w:sz w:val="22"/>
                <w:szCs w:val="22"/>
                <w:lang w:val="sr-Cyrl-CS"/>
              </w:rPr>
              <w:t xml:space="preserve">     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47BE" w:rsidRPr="004A1593" w:rsidRDefault="009447BE" w:rsidP="00A729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A1593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9447BE" w:rsidRPr="004A1593" w:rsidRDefault="009447BE" w:rsidP="009C4EE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86-06114302</w:t>
            </w:r>
          </w:p>
        </w:tc>
      </w:tr>
    </w:tbl>
    <w:p w:rsidR="009447BE" w:rsidRDefault="009447BE" w:rsidP="00F40631"/>
    <w:p w:rsidR="009447BE" w:rsidRDefault="009447BE" w:rsidP="00F4063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38"/>
        <w:gridCol w:w="4230"/>
        <w:gridCol w:w="810"/>
        <w:gridCol w:w="2250"/>
      </w:tblGrid>
      <w:tr w:rsidR="0067709C" w:rsidTr="00767729">
        <w:tc>
          <w:tcPr>
            <w:tcW w:w="9828" w:type="dxa"/>
            <w:gridSpan w:val="4"/>
          </w:tcPr>
          <w:p w:rsidR="0067709C" w:rsidRPr="009C4EE0" w:rsidRDefault="0067709C" w:rsidP="00767729">
            <w:pPr>
              <w:tabs>
                <w:tab w:val="left" w:pos="7938"/>
              </w:tabs>
              <w:jc w:val="center"/>
              <w:rPr>
                <w:b/>
                <w:lang w:val="en-US"/>
              </w:rPr>
            </w:pPr>
            <w:r w:rsidRPr="00767729">
              <w:rPr>
                <w:b/>
              </w:rPr>
              <w:t>ТРОШКОВИ ИЗРАДЕ ДИПЛОМЕ</w:t>
            </w:r>
            <w:r w:rsidR="009C4EE0">
              <w:rPr>
                <w:b/>
                <w:lang w:val="en-US"/>
              </w:rPr>
              <w:t xml:space="preserve"> </w:t>
            </w:r>
            <w:r w:rsidR="009C4EE0">
              <w:rPr>
                <w:b/>
              </w:rPr>
              <w:t xml:space="preserve">ЗА </w:t>
            </w:r>
            <w:r w:rsidR="009C4EE0" w:rsidRPr="009C4EE0">
              <w:rPr>
                <w:b/>
              </w:rPr>
              <w:t>МАГИСТАРСКЕ СТУДИЈЕ</w:t>
            </w:r>
          </w:p>
        </w:tc>
      </w:tr>
      <w:tr w:rsidR="0067709C" w:rsidTr="00767729">
        <w:tc>
          <w:tcPr>
            <w:tcW w:w="2538" w:type="dxa"/>
            <w:vAlign w:val="center"/>
          </w:tcPr>
          <w:p w:rsidR="0067709C" w:rsidRPr="0018100D" w:rsidRDefault="0018100D" w:rsidP="0018100D">
            <w:r w:rsidRPr="00767729">
              <w:t xml:space="preserve">Уплата: </w:t>
            </w:r>
            <w:r w:rsidRPr="00767729">
              <w:rPr>
                <w:b/>
              </w:rPr>
              <w:t>3300</w:t>
            </w:r>
            <w:r w:rsidRPr="00767729">
              <w:t xml:space="preserve"> динара</w:t>
            </w:r>
          </w:p>
        </w:tc>
        <w:tc>
          <w:tcPr>
            <w:tcW w:w="4230" w:type="dxa"/>
          </w:tcPr>
          <w:p w:rsidR="0067709C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>прималац Факултет техничких наука</w:t>
            </w:r>
          </w:p>
          <w:p w:rsidR="0067709C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 xml:space="preserve">жиро рачун </w:t>
            </w:r>
            <w:r w:rsidRPr="00767729">
              <w:rPr>
                <w:b/>
              </w:rPr>
              <w:t>840-1710666-12</w:t>
            </w:r>
          </w:p>
        </w:tc>
        <w:tc>
          <w:tcPr>
            <w:tcW w:w="810" w:type="dxa"/>
            <w:vAlign w:val="center"/>
          </w:tcPr>
          <w:p w:rsidR="0067709C" w:rsidRPr="00767729" w:rsidRDefault="0067709C" w:rsidP="007677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67729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2250" w:type="dxa"/>
            <w:vAlign w:val="center"/>
          </w:tcPr>
          <w:p w:rsidR="0067709C" w:rsidRPr="00767729" w:rsidRDefault="0067709C" w:rsidP="009B17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67729">
              <w:rPr>
                <w:b/>
                <w:sz w:val="22"/>
                <w:szCs w:val="22"/>
                <w:lang w:val="sr-Cyrl-CS"/>
              </w:rPr>
              <w:t>02-06115203</w:t>
            </w:r>
          </w:p>
        </w:tc>
      </w:tr>
      <w:tr w:rsidR="0067709C" w:rsidTr="00767729">
        <w:tc>
          <w:tcPr>
            <w:tcW w:w="2538" w:type="dxa"/>
            <w:vAlign w:val="center"/>
          </w:tcPr>
          <w:p w:rsidR="0067709C" w:rsidRDefault="0018100D" w:rsidP="00767729">
            <w:pPr>
              <w:tabs>
                <w:tab w:val="left" w:pos="7938"/>
              </w:tabs>
              <w:jc w:val="center"/>
            </w:pPr>
            <w:r w:rsidRPr="00767729">
              <w:t xml:space="preserve">Уплата: </w:t>
            </w:r>
            <w:r w:rsidRPr="00767729">
              <w:rPr>
                <w:b/>
              </w:rPr>
              <w:t>1700</w:t>
            </w:r>
            <w:r w:rsidRPr="00767729">
              <w:t xml:space="preserve"> динара</w:t>
            </w:r>
          </w:p>
        </w:tc>
        <w:tc>
          <w:tcPr>
            <w:tcW w:w="4230" w:type="dxa"/>
          </w:tcPr>
          <w:p w:rsidR="0067709C" w:rsidRPr="00767729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t>прималац Универзитет Нови Сад</w:t>
            </w:r>
          </w:p>
          <w:p w:rsidR="0067709C" w:rsidRPr="00767729" w:rsidRDefault="0067709C" w:rsidP="00767729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 w:rsidRPr="00767729">
              <w:t xml:space="preserve">жиро рачун </w:t>
            </w:r>
            <w:r w:rsidRPr="00767729">
              <w:rPr>
                <w:b/>
              </w:rPr>
              <w:t>840-631666-25</w:t>
            </w:r>
          </w:p>
        </w:tc>
        <w:tc>
          <w:tcPr>
            <w:tcW w:w="810" w:type="dxa"/>
            <w:vAlign w:val="center"/>
          </w:tcPr>
          <w:p w:rsidR="0067709C" w:rsidRPr="00767729" w:rsidRDefault="0067709C" w:rsidP="00767729">
            <w:pPr>
              <w:jc w:val="center"/>
            </w:pPr>
            <w:r w:rsidRPr="00767729">
              <w:rPr>
                <w:b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2250" w:type="dxa"/>
            <w:vAlign w:val="center"/>
          </w:tcPr>
          <w:p w:rsidR="0067709C" w:rsidRDefault="0067709C" w:rsidP="00767729">
            <w:pPr>
              <w:tabs>
                <w:tab w:val="left" w:pos="7938"/>
              </w:tabs>
              <w:jc w:val="center"/>
            </w:pPr>
            <w:r w:rsidRPr="00767729">
              <w:rPr>
                <w:b/>
                <w:sz w:val="22"/>
                <w:szCs w:val="22"/>
                <w:lang w:val="sr-Cyrl-CS"/>
              </w:rPr>
              <w:t>05101636534</w:t>
            </w:r>
          </w:p>
        </w:tc>
      </w:tr>
    </w:tbl>
    <w:p w:rsidR="00511527" w:rsidRDefault="00511527" w:rsidP="00F40631"/>
    <w:sectPr w:rsidR="00511527" w:rsidSect="00A729B1">
      <w:pgSz w:w="11906" w:h="16838"/>
      <w:pgMar w:top="1080" w:right="6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2E94"/>
    <w:multiLevelType w:val="hybridMultilevel"/>
    <w:tmpl w:val="32D0D71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E525824"/>
    <w:multiLevelType w:val="hybridMultilevel"/>
    <w:tmpl w:val="6A4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07443"/>
    <w:multiLevelType w:val="hybridMultilevel"/>
    <w:tmpl w:val="0ABE9B1E"/>
    <w:lvl w:ilvl="0" w:tplc="08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12C59FA"/>
    <w:multiLevelType w:val="hybridMultilevel"/>
    <w:tmpl w:val="FEF6EEB0"/>
    <w:lvl w:ilvl="0" w:tplc="08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83871"/>
    <w:rsid w:val="00063389"/>
    <w:rsid w:val="000B3108"/>
    <w:rsid w:val="000C4FED"/>
    <w:rsid w:val="000E25D8"/>
    <w:rsid w:val="000F6B0F"/>
    <w:rsid w:val="000F7331"/>
    <w:rsid w:val="001039CF"/>
    <w:rsid w:val="00114F92"/>
    <w:rsid w:val="0015121D"/>
    <w:rsid w:val="0016355F"/>
    <w:rsid w:val="00180696"/>
    <w:rsid w:val="0018100D"/>
    <w:rsid w:val="0019335B"/>
    <w:rsid w:val="001C740D"/>
    <w:rsid w:val="001D1334"/>
    <w:rsid w:val="001D737E"/>
    <w:rsid w:val="001F5951"/>
    <w:rsid w:val="002055E1"/>
    <w:rsid w:val="0021528D"/>
    <w:rsid w:val="00257323"/>
    <w:rsid w:val="00264530"/>
    <w:rsid w:val="002A1FC2"/>
    <w:rsid w:val="002B5E7E"/>
    <w:rsid w:val="002C2CEA"/>
    <w:rsid w:val="002C6836"/>
    <w:rsid w:val="002D7805"/>
    <w:rsid w:val="002D78C4"/>
    <w:rsid w:val="002E3D8C"/>
    <w:rsid w:val="002E4E8E"/>
    <w:rsid w:val="002F7427"/>
    <w:rsid w:val="00302DED"/>
    <w:rsid w:val="00305617"/>
    <w:rsid w:val="003077BB"/>
    <w:rsid w:val="00320C00"/>
    <w:rsid w:val="00386A17"/>
    <w:rsid w:val="0039681F"/>
    <w:rsid w:val="003C480B"/>
    <w:rsid w:val="003D0343"/>
    <w:rsid w:val="00410BD7"/>
    <w:rsid w:val="00414164"/>
    <w:rsid w:val="00430147"/>
    <w:rsid w:val="00446DDB"/>
    <w:rsid w:val="00451EF7"/>
    <w:rsid w:val="004522DA"/>
    <w:rsid w:val="00472277"/>
    <w:rsid w:val="00483EF9"/>
    <w:rsid w:val="004A1593"/>
    <w:rsid w:val="004B08AD"/>
    <w:rsid w:val="004C2F74"/>
    <w:rsid w:val="004E5405"/>
    <w:rsid w:val="004F02D3"/>
    <w:rsid w:val="004F2D36"/>
    <w:rsid w:val="004F7987"/>
    <w:rsid w:val="00511527"/>
    <w:rsid w:val="00526F17"/>
    <w:rsid w:val="00554602"/>
    <w:rsid w:val="0058060A"/>
    <w:rsid w:val="00582107"/>
    <w:rsid w:val="005915DE"/>
    <w:rsid w:val="0062391F"/>
    <w:rsid w:val="0063355F"/>
    <w:rsid w:val="0063413B"/>
    <w:rsid w:val="006454BC"/>
    <w:rsid w:val="0067709C"/>
    <w:rsid w:val="00684D77"/>
    <w:rsid w:val="00692392"/>
    <w:rsid w:val="006B60A7"/>
    <w:rsid w:val="006D517D"/>
    <w:rsid w:val="00727544"/>
    <w:rsid w:val="00741380"/>
    <w:rsid w:val="00744491"/>
    <w:rsid w:val="00756015"/>
    <w:rsid w:val="00767729"/>
    <w:rsid w:val="00776C3A"/>
    <w:rsid w:val="00787575"/>
    <w:rsid w:val="0079613B"/>
    <w:rsid w:val="007A3345"/>
    <w:rsid w:val="007B642A"/>
    <w:rsid w:val="007D49B1"/>
    <w:rsid w:val="007F61F1"/>
    <w:rsid w:val="00810525"/>
    <w:rsid w:val="0082280B"/>
    <w:rsid w:val="00824E3B"/>
    <w:rsid w:val="00866B06"/>
    <w:rsid w:val="0086799F"/>
    <w:rsid w:val="008765DD"/>
    <w:rsid w:val="008B01B0"/>
    <w:rsid w:val="008E69CA"/>
    <w:rsid w:val="008F1C0F"/>
    <w:rsid w:val="009108EF"/>
    <w:rsid w:val="00917CBB"/>
    <w:rsid w:val="009447BE"/>
    <w:rsid w:val="00972663"/>
    <w:rsid w:val="00981452"/>
    <w:rsid w:val="009B1743"/>
    <w:rsid w:val="009C4EE0"/>
    <w:rsid w:val="009F1E48"/>
    <w:rsid w:val="00A072D5"/>
    <w:rsid w:val="00A22FF7"/>
    <w:rsid w:val="00A27BAF"/>
    <w:rsid w:val="00A568CE"/>
    <w:rsid w:val="00A71DF1"/>
    <w:rsid w:val="00A729B1"/>
    <w:rsid w:val="00A83871"/>
    <w:rsid w:val="00A85C49"/>
    <w:rsid w:val="00A91AD4"/>
    <w:rsid w:val="00AA6C90"/>
    <w:rsid w:val="00B13A3B"/>
    <w:rsid w:val="00B166AF"/>
    <w:rsid w:val="00B36848"/>
    <w:rsid w:val="00B447E7"/>
    <w:rsid w:val="00B4658F"/>
    <w:rsid w:val="00B96F9B"/>
    <w:rsid w:val="00BC21DD"/>
    <w:rsid w:val="00BE4E8B"/>
    <w:rsid w:val="00C07BFE"/>
    <w:rsid w:val="00C11F7C"/>
    <w:rsid w:val="00CE0B8B"/>
    <w:rsid w:val="00CF6D4B"/>
    <w:rsid w:val="00CF7EB5"/>
    <w:rsid w:val="00D123EA"/>
    <w:rsid w:val="00D238FC"/>
    <w:rsid w:val="00D3616D"/>
    <w:rsid w:val="00D507D0"/>
    <w:rsid w:val="00D74E4A"/>
    <w:rsid w:val="00D75590"/>
    <w:rsid w:val="00D75F09"/>
    <w:rsid w:val="00D85216"/>
    <w:rsid w:val="00D95A55"/>
    <w:rsid w:val="00D96CFE"/>
    <w:rsid w:val="00DA001C"/>
    <w:rsid w:val="00E07CC2"/>
    <w:rsid w:val="00E21E1E"/>
    <w:rsid w:val="00E47A02"/>
    <w:rsid w:val="00E51FED"/>
    <w:rsid w:val="00E52B05"/>
    <w:rsid w:val="00E55023"/>
    <w:rsid w:val="00E56260"/>
    <w:rsid w:val="00E8492F"/>
    <w:rsid w:val="00E8649F"/>
    <w:rsid w:val="00EB77EE"/>
    <w:rsid w:val="00EE15D0"/>
    <w:rsid w:val="00EF7F53"/>
    <w:rsid w:val="00F005DE"/>
    <w:rsid w:val="00F13232"/>
    <w:rsid w:val="00F23584"/>
    <w:rsid w:val="00F30466"/>
    <w:rsid w:val="00F40631"/>
    <w:rsid w:val="00F65FEC"/>
    <w:rsid w:val="00F710E1"/>
    <w:rsid w:val="00F7562E"/>
    <w:rsid w:val="00FB1C3D"/>
    <w:rsid w:val="00FB1F04"/>
    <w:rsid w:val="00FC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BB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6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EF86-2D0D-438E-B489-8EAF8B7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ЖИРО РАЧУНИ ФАКУЛТЕТА ТЕХНИЧКИХ НАУКА</vt:lpstr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О РАЧУНИ ФАКУЛТЕТА ТЕХНИЧКИХ НАУКА</dc:title>
  <dc:creator>XP</dc:creator>
  <cp:lastModifiedBy>Bratislav Radumilo</cp:lastModifiedBy>
  <cp:revision>5</cp:revision>
  <cp:lastPrinted>2016-05-31T07:28:00Z</cp:lastPrinted>
  <dcterms:created xsi:type="dcterms:W3CDTF">2022-02-01T07:02:00Z</dcterms:created>
  <dcterms:modified xsi:type="dcterms:W3CDTF">2022-02-04T07:38:00Z</dcterms:modified>
</cp:coreProperties>
</file>